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DC02" w14:textId="77777777" w:rsidR="007A7F12" w:rsidRPr="007A7F12" w:rsidRDefault="007A7F12" w:rsidP="00CA40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7F12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การปฏิบัติงานธุรการโรงเรียน</w:t>
      </w:r>
    </w:p>
    <w:p w14:paraId="304628D2" w14:textId="5832432F" w:rsidR="007A7F12" w:rsidRPr="007A7F12" w:rsidRDefault="007A7F12" w:rsidP="007A7F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A7F12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งเรียน</w:t>
      </w:r>
      <w:r w:rsidR="004E63C5"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ป่างิ้ว(ราษฎร์บำรุ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8"/>
        <w:gridCol w:w="1956"/>
      </w:tblGrid>
      <w:tr w:rsidR="007A7F12" w14:paraId="4E289647" w14:textId="77777777" w:rsidTr="009D1C3E">
        <w:tc>
          <w:tcPr>
            <w:tcW w:w="1838" w:type="dxa"/>
            <w:vAlign w:val="center"/>
          </w:tcPr>
          <w:p w14:paraId="0E98CFF1" w14:textId="77777777" w:rsidR="007A7F12" w:rsidRPr="007A7F12" w:rsidRDefault="007A7F12" w:rsidP="007A7F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394" w:type="dxa"/>
            <w:vAlign w:val="center"/>
          </w:tcPr>
          <w:p w14:paraId="176E0740" w14:textId="77777777" w:rsidR="007A7F12" w:rsidRPr="007A7F12" w:rsidRDefault="007A7F12" w:rsidP="007A7F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268" w:type="dxa"/>
            <w:vAlign w:val="center"/>
          </w:tcPr>
          <w:p w14:paraId="7318ECA7" w14:textId="77777777" w:rsidR="007A7F12" w:rsidRPr="007A7F12" w:rsidRDefault="007A7F12" w:rsidP="007A7F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จ้าง</w:t>
            </w:r>
          </w:p>
        </w:tc>
        <w:tc>
          <w:tcPr>
            <w:tcW w:w="1956" w:type="dxa"/>
          </w:tcPr>
          <w:p w14:paraId="1E3BAAAC" w14:textId="77777777" w:rsidR="007A7F12" w:rsidRDefault="007A7F12" w:rsidP="007A7F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รอง</w:t>
            </w:r>
          </w:p>
          <w:p w14:paraId="720F4074" w14:textId="77777777" w:rsidR="007A7F12" w:rsidRDefault="007A7F12" w:rsidP="007A7F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9A676E" w14:paraId="69617C03" w14:textId="77777777" w:rsidTr="009D1C3E">
        <w:tc>
          <w:tcPr>
            <w:tcW w:w="1838" w:type="dxa"/>
          </w:tcPr>
          <w:p w14:paraId="061A109E" w14:textId="77777777" w:rsidR="009A676E" w:rsidRPr="00D33B97" w:rsidRDefault="00E032FA" w:rsidP="009A67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4E36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27CD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C25AC4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10216E" w:rsidRPr="00D33B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  <w:p w14:paraId="30FC2350" w14:textId="77777777" w:rsidR="009A676E" w:rsidRPr="00D33B97" w:rsidRDefault="009A676E" w:rsidP="009A67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3E38A74" w14:textId="77777777" w:rsidR="009A676E" w:rsidRPr="00D33B97" w:rsidRDefault="009A676E" w:rsidP="009A676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4" w:type="dxa"/>
          </w:tcPr>
          <w:p w14:paraId="5B436E8A" w14:textId="77777777" w:rsidR="009A676E" w:rsidRPr="00D02573" w:rsidRDefault="009A676E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44F47B46" w14:textId="77777777" w:rsidR="009A676E" w:rsidRPr="00D02573" w:rsidRDefault="009A676E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722A0FC8" w14:textId="77777777" w:rsidR="009A676E" w:rsidRPr="00D02573" w:rsidRDefault="009A676E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ช่วยจัดทำทะเบียนวันลา เวรรักษาการณ์สถานศึกษา </w:t>
            </w:r>
          </w:p>
          <w:p w14:paraId="52AC6650" w14:textId="77777777" w:rsidR="009A676E" w:rsidRPr="00D02573" w:rsidRDefault="009A676E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3ADDF23D" w14:textId="77777777" w:rsidR="009A676E" w:rsidRDefault="009A676E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เวรประจำวัน</w:t>
            </w:r>
          </w:p>
          <w:p w14:paraId="6FA2EC91" w14:textId="77777777" w:rsidR="009A676E" w:rsidRPr="00D02573" w:rsidRDefault="009A676E" w:rsidP="009A67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4D36FE80" w14:textId="1B483A44" w:rsidR="009A676E" w:rsidRPr="000E075A" w:rsidRDefault="009A676E" w:rsidP="009A67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209B495" w14:textId="4367D60E" w:rsidR="009A676E" w:rsidRPr="000E075A" w:rsidRDefault="009A676E" w:rsidP="009A676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032FA" w14:paraId="08CD2317" w14:textId="77777777" w:rsidTr="009D1C3E">
        <w:tc>
          <w:tcPr>
            <w:tcW w:w="1838" w:type="dxa"/>
          </w:tcPr>
          <w:p w14:paraId="5BDF6EA8" w14:textId="77777777" w:rsidR="00E032FA" w:rsidRDefault="00C327CD" w:rsidP="00C327CD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E032FA" w:rsidRPr="000442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C25AC4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E032FA" w:rsidRPr="000442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25A50EA1" w14:textId="77777777" w:rsidR="00E032FA" w:rsidRPr="00D02573" w:rsidRDefault="00E032FA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482F0A08" w14:textId="77777777" w:rsidR="00E032FA" w:rsidRPr="00D02573" w:rsidRDefault="00E032FA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4FA0C30D" w14:textId="77777777" w:rsidR="00E032FA" w:rsidRPr="00D02573" w:rsidRDefault="00E032FA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ช่วยจัดทำทะเบียนวันลา เวรรักษาการณ์สถานศึกษา </w:t>
            </w:r>
          </w:p>
          <w:p w14:paraId="6567A402" w14:textId="77777777" w:rsidR="00E032FA" w:rsidRPr="00D02573" w:rsidRDefault="00E032FA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540BDC35" w14:textId="77777777" w:rsidR="00E032FA" w:rsidRDefault="00E032FA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เว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หกรณ์ร้านค้า</w:t>
            </w:r>
          </w:p>
          <w:p w14:paraId="660BC447" w14:textId="77777777" w:rsidR="00E032FA" w:rsidRPr="00D02573" w:rsidRDefault="00E032FA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770A3EDD" w14:textId="6520DC03" w:rsidR="00E032FA" w:rsidRPr="000E075A" w:rsidRDefault="00E032FA" w:rsidP="009A676E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E7C120C" w14:textId="018BA40B" w:rsidR="00E032FA" w:rsidRPr="000E075A" w:rsidRDefault="00E032FA" w:rsidP="009A67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6F27" w14:paraId="59469C51" w14:textId="77777777" w:rsidTr="009D1C3E">
        <w:tc>
          <w:tcPr>
            <w:tcW w:w="1838" w:type="dxa"/>
          </w:tcPr>
          <w:p w14:paraId="40C7DCD5" w14:textId="77777777" w:rsidR="00616F27" w:rsidRDefault="00C327CD" w:rsidP="00C327CD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616F27" w:rsidRPr="00BD7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616F27" w:rsidRPr="00BD766E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616F27" w:rsidRPr="00BD7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4E6FA90D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2CB5311D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4A55D232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งานอื่นๆที่ได้รับมอบหมาย </w:t>
            </w:r>
          </w:p>
        </w:tc>
        <w:tc>
          <w:tcPr>
            <w:tcW w:w="2268" w:type="dxa"/>
          </w:tcPr>
          <w:p w14:paraId="06B30D34" w14:textId="383200D1" w:rsidR="00616F27" w:rsidRPr="000E075A" w:rsidRDefault="00616F27" w:rsidP="009A676E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7D45ED2" w14:textId="38A54AC4" w:rsidR="00616F27" w:rsidRPr="000E075A" w:rsidRDefault="00616F27" w:rsidP="009A67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6F27" w:rsidRPr="000E075A" w14:paraId="20753209" w14:textId="77777777" w:rsidTr="009D1C3E">
        <w:tc>
          <w:tcPr>
            <w:tcW w:w="1838" w:type="dxa"/>
          </w:tcPr>
          <w:p w14:paraId="04E7BD33" w14:textId="77777777" w:rsidR="00616F27" w:rsidRDefault="00C327CD" w:rsidP="00C327CD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616F27" w:rsidRPr="00BD7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616F27" w:rsidRPr="00BD766E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616F27" w:rsidRPr="00BD7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495204F9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6A95AE2E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129B1E13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งานอื่นๆที่ได้รับมอบหมาย </w:t>
            </w:r>
          </w:p>
        </w:tc>
        <w:tc>
          <w:tcPr>
            <w:tcW w:w="2268" w:type="dxa"/>
          </w:tcPr>
          <w:p w14:paraId="1D0DBF5D" w14:textId="131321C8" w:rsidR="00616F27" w:rsidRPr="000E075A" w:rsidRDefault="00616F27" w:rsidP="009A676E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047E050" w14:textId="715633EE" w:rsidR="00616F27" w:rsidRPr="000E075A" w:rsidRDefault="00616F27" w:rsidP="009A67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6F27" w:rsidRPr="000E075A" w14:paraId="56485560" w14:textId="77777777" w:rsidTr="009D1C3E">
        <w:tc>
          <w:tcPr>
            <w:tcW w:w="1838" w:type="dxa"/>
          </w:tcPr>
          <w:p w14:paraId="4B0D35FF" w14:textId="77777777" w:rsidR="00616F27" w:rsidRDefault="00C327CD" w:rsidP="00C327CD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616F27" w:rsidRPr="00BD7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616F27" w:rsidRPr="00BD766E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616F27" w:rsidRPr="00BD7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54DD505A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496068EF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12A6634E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่วยจัดทำทะเบียนวันลา เวรรักษาการณ์สถานศึกษา </w:t>
            </w:r>
          </w:p>
          <w:p w14:paraId="143C6FF2" w14:textId="77777777" w:rsidR="00616F27" w:rsidRDefault="00616F27" w:rsidP="009A67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6D9F4AC3" w14:textId="77777777" w:rsidR="00616F27" w:rsidRPr="00D02573" w:rsidRDefault="00616F27" w:rsidP="009A67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งานอื่นๆที่ได้รับมอบหมาย </w:t>
            </w:r>
          </w:p>
        </w:tc>
        <w:tc>
          <w:tcPr>
            <w:tcW w:w="2268" w:type="dxa"/>
          </w:tcPr>
          <w:p w14:paraId="35B8E265" w14:textId="091A3C67" w:rsidR="00616F27" w:rsidRPr="000E075A" w:rsidRDefault="00616F27" w:rsidP="009A676E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2C2305" w14:textId="6003B3EC" w:rsidR="00616F27" w:rsidRPr="000E075A" w:rsidRDefault="00616F27" w:rsidP="009A67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6F27" w:rsidRPr="000E075A" w14:paraId="318D2A21" w14:textId="77777777" w:rsidTr="009D1C3E">
        <w:tc>
          <w:tcPr>
            <w:tcW w:w="1838" w:type="dxa"/>
          </w:tcPr>
          <w:p w14:paraId="3000268F" w14:textId="77777777" w:rsidR="00616F27" w:rsidRDefault="00616F27" w:rsidP="00E75D23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DB10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5D2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DB107B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DB10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10D3F7E5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2ED9CBA8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6BCEB275" w14:textId="49FEC691" w:rsidR="00616F27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73A11136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4F9E0F56" w14:textId="6C553676" w:rsidR="00616F27" w:rsidRPr="000E075A" w:rsidRDefault="00616F27" w:rsidP="00FE20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944E51" w14:textId="4E8C02D3" w:rsidR="00616F27" w:rsidRPr="000E075A" w:rsidRDefault="00616F27" w:rsidP="00FE20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16F27" w:rsidRPr="000E075A" w14:paraId="1855A13D" w14:textId="77777777" w:rsidTr="009D1C3E">
        <w:tc>
          <w:tcPr>
            <w:tcW w:w="1838" w:type="dxa"/>
          </w:tcPr>
          <w:p w14:paraId="0F961061" w14:textId="77777777" w:rsidR="00616F27" w:rsidRDefault="00E75D23" w:rsidP="00E75D23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616F27" w:rsidRPr="00DB10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616F27" w:rsidRPr="00DB107B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616F27" w:rsidRPr="00DB10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0AFF16CC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771A38C1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5984967C" w14:textId="034F7BA3" w:rsidR="00616F27" w:rsidRPr="00D02573" w:rsidRDefault="004E63C5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616F27"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4E8DE82A" w14:textId="77777777" w:rsidR="00616F27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เว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หกรณ์ร้านค้า</w:t>
            </w:r>
          </w:p>
          <w:p w14:paraId="35107A49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53FB50AF" w14:textId="5ECF0E4F" w:rsidR="00616F27" w:rsidRPr="000E075A" w:rsidRDefault="00616F27" w:rsidP="00FE202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5D85C31" w14:textId="5F1C6156" w:rsidR="00616F27" w:rsidRPr="000E075A" w:rsidRDefault="00616F27" w:rsidP="00FE20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817680B" w14:textId="77777777" w:rsidR="007A7F12" w:rsidRDefault="007A7F12" w:rsidP="007A7F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FF4165" w14:textId="77777777" w:rsidR="00176F2A" w:rsidRPr="007A7F12" w:rsidRDefault="00176F2A" w:rsidP="00176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7F1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ันทึกการปฏิบัติงานธุรการโรงเรียน</w:t>
      </w:r>
    </w:p>
    <w:p w14:paraId="6F7C7989" w14:textId="6BF1BD9E" w:rsidR="00176F2A" w:rsidRPr="007A7F12" w:rsidRDefault="00176F2A" w:rsidP="00176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A7F12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งเรียน</w:t>
      </w:r>
      <w:r w:rsidR="004E63C5"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ป่างิ้ว(ราษฎร์บำรุ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8"/>
        <w:gridCol w:w="1956"/>
      </w:tblGrid>
      <w:tr w:rsidR="00176F2A" w14:paraId="2A68DBF2" w14:textId="77777777" w:rsidTr="009D1C3E">
        <w:tc>
          <w:tcPr>
            <w:tcW w:w="1838" w:type="dxa"/>
            <w:vAlign w:val="center"/>
          </w:tcPr>
          <w:p w14:paraId="154F5F4E" w14:textId="77777777" w:rsidR="00176F2A" w:rsidRPr="007A7F12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394" w:type="dxa"/>
            <w:vAlign w:val="center"/>
          </w:tcPr>
          <w:p w14:paraId="2107E16B" w14:textId="77777777" w:rsidR="00176F2A" w:rsidRPr="007A7F12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268" w:type="dxa"/>
            <w:vAlign w:val="center"/>
          </w:tcPr>
          <w:p w14:paraId="465F948C" w14:textId="77777777" w:rsidR="00176F2A" w:rsidRPr="007A7F12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จ้าง</w:t>
            </w:r>
          </w:p>
        </w:tc>
        <w:tc>
          <w:tcPr>
            <w:tcW w:w="1956" w:type="dxa"/>
          </w:tcPr>
          <w:p w14:paraId="5BD28E0F" w14:textId="77777777" w:rsidR="00176F2A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รอง</w:t>
            </w:r>
          </w:p>
          <w:p w14:paraId="37A0AF10" w14:textId="77777777" w:rsidR="00176F2A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616F27" w14:paraId="3C0669D1" w14:textId="77777777" w:rsidTr="009D1C3E">
        <w:tc>
          <w:tcPr>
            <w:tcW w:w="1838" w:type="dxa"/>
          </w:tcPr>
          <w:p w14:paraId="13CA924E" w14:textId="77777777" w:rsidR="00616F27" w:rsidRDefault="00616F27" w:rsidP="00E75D23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E75D23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5D2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E43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5D5B8770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1B67AA02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72F1CBCA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่วยจัดทำทะเบียนวันลา เวรรักษาการณ์สถานศึกษา </w:t>
            </w:r>
          </w:p>
          <w:p w14:paraId="41240602" w14:textId="77777777" w:rsidR="00616F27" w:rsidRDefault="00616F27" w:rsidP="00FE20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1E075DDC" w14:textId="77777777" w:rsidR="00616F27" w:rsidRPr="00D02573" w:rsidRDefault="00616F27" w:rsidP="00FE20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695623A4" w14:textId="4F54E1CB" w:rsidR="00616F27" w:rsidRPr="000E075A" w:rsidRDefault="00616F27" w:rsidP="009D1C3E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8F28C8A" w14:textId="430FC712" w:rsidR="00616F27" w:rsidRPr="000E075A" w:rsidRDefault="00616F27" w:rsidP="009D1C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6F27" w:rsidRPr="000E075A" w14:paraId="247777CE" w14:textId="77777777" w:rsidTr="009D1C3E">
        <w:tc>
          <w:tcPr>
            <w:tcW w:w="1838" w:type="dxa"/>
          </w:tcPr>
          <w:p w14:paraId="5D164F0A" w14:textId="77777777" w:rsidR="00616F27" w:rsidRDefault="00616F27" w:rsidP="00E75D23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E75D2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75D2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E43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3BE323DA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13E32748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0C66BAC5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่วยจัดทำทะเบียนวันลา เวรรักษาการณ์สถานศึกษา </w:t>
            </w:r>
          </w:p>
          <w:p w14:paraId="5C17C13A" w14:textId="77777777" w:rsidR="00616F27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165CA79D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22530D96" w14:textId="390EC3D6" w:rsidR="00616F27" w:rsidRPr="000E075A" w:rsidRDefault="00616F27" w:rsidP="009D1C3E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66AA637" w14:textId="066703F0" w:rsidR="00616F27" w:rsidRPr="000E075A" w:rsidRDefault="00616F27" w:rsidP="009D1C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6F27" w:rsidRPr="000E075A" w14:paraId="250065C8" w14:textId="77777777" w:rsidTr="009D1C3E">
        <w:tc>
          <w:tcPr>
            <w:tcW w:w="1838" w:type="dxa"/>
          </w:tcPr>
          <w:p w14:paraId="163BDBED" w14:textId="77777777" w:rsidR="00616F27" w:rsidRDefault="00616F27" w:rsidP="0069181C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69181C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9181C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E43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1170CE85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2FAF795E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79CFD5B3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่วยจัดทำทะเบียนวันลา เวรรักษาการณ์สถานศึกษา </w:t>
            </w:r>
          </w:p>
          <w:p w14:paraId="354629F7" w14:textId="77777777" w:rsidR="00616F27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5FC4BEF9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4376C2A9" w14:textId="55351C2E" w:rsidR="00616F27" w:rsidRPr="000E075A" w:rsidRDefault="00616F27" w:rsidP="009D1C3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5FD645F" w14:textId="067BC4AF" w:rsidR="00616F27" w:rsidRPr="000E075A" w:rsidRDefault="00616F27" w:rsidP="009D1C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16F27" w:rsidRPr="000E075A" w14:paraId="0BE14B1C" w14:textId="77777777" w:rsidTr="009D1C3E">
        <w:tc>
          <w:tcPr>
            <w:tcW w:w="1838" w:type="dxa"/>
          </w:tcPr>
          <w:p w14:paraId="1B4D7842" w14:textId="77777777" w:rsidR="00616F27" w:rsidRDefault="0069181C" w:rsidP="0069181C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  <w:r w:rsidR="00616F27"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616F27"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616F27" w:rsidRPr="007E43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060B4436" w14:textId="77777777" w:rsidR="00616F27" w:rsidRPr="00D02573" w:rsidRDefault="00616F27" w:rsidP="00F778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794482FC" w14:textId="77777777" w:rsidR="00616F27" w:rsidRPr="00D02573" w:rsidRDefault="00616F27" w:rsidP="00F778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441C815B" w14:textId="77777777" w:rsidR="00616F27" w:rsidRDefault="00616F27" w:rsidP="00F778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เวรประจำวัน</w:t>
            </w:r>
          </w:p>
          <w:p w14:paraId="149B4C43" w14:textId="77777777" w:rsidR="00616F27" w:rsidRPr="00D02573" w:rsidRDefault="00616F27" w:rsidP="00F778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0ED385F7" w14:textId="5FC43630" w:rsidR="00616F27" w:rsidRPr="000E075A" w:rsidRDefault="00616F27" w:rsidP="00F7787F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4CBDCC5" w14:textId="7186E9CC" w:rsidR="00616F27" w:rsidRPr="000E075A" w:rsidRDefault="00616F27" w:rsidP="00F7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6F27" w:rsidRPr="000E075A" w14:paraId="00F6680A" w14:textId="77777777" w:rsidTr="009D1C3E">
        <w:tc>
          <w:tcPr>
            <w:tcW w:w="1838" w:type="dxa"/>
          </w:tcPr>
          <w:p w14:paraId="5D0B26F8" w14:textId="77777777" w:rsidR="00616F27" w:rsidRDefault="0069181C" w:rsidP="0069181C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  <w:r w:rsidR="00616F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616F27"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616F27" w:rsidRPr="007E43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0FE2E1F8" w14:textId="77777777" w:rsidR="00616F27" w:rsidRPr="00D02573" w:rsidRDefault="00616F27" w:rsidP="00F778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0E03B3D3" w14:textId="77777777" w:rsidR="00616F27" w:rsidRPr="00D02573" w:rsidRDefault="00616F27" w:rsidP="00F778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02CCE4CA" w14:textId="77777777" w:rsidR="00616F27" w:rsidRDefault="00616F27" w:rsidP="00F778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เว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หกรณ์ร้านค้า</w:t>
            </w:r>
          </w:p>
          <w:p w14:paraId="0971C140" w14:textId="77777777" w:rsidR="00616F27" w:rsidRPr="00D02573" w:rsidRDefault="00616F27" w:rsidP="00F778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5ACC5095" w14:textId="551D9072" w:rsidR="00616F27" w:rsidRPr="000E075A" w:rsidRDefault="00616F27" w:rsidP="00F7787F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B78B64D" w14:textId="44037EA0" w:rsidR="00616F27" w:rsidRPr="000E075A" w:rsidRDefault="00616F27" w:rsidP="00F778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6F27" w:rsidRPr="000E075A" w14:paraId="5311C21C" w14:textId="77777777" w:rsidTr="009D1C3E">
        <w:tc>
          <w:tcPr>
            <w:tcW w:w="1838" w:type="dxa"/>
          </w:tcPr>
          <w:p w14:paraId="080206BA" w14:textId="77777777" w:rsidR="00616F27" w:rsidRDefault="0069181C" w:rsidP="0069181C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  <w:r w:rsidR="00616F27"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616F27"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616F27" w:rsidRPr="007E43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50C8BECC" w14:textId="77777777" w:rsidR="00616F27" w:rsidRPr="00D02573" w:rsidRDefault="00616F27" w:rsidP="00F778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404C8A6A" w14:textId="77777777" w:rsidR="00616F27" w:rsidRPr="00D02573" w:rsidRDefault="00616F27" w:rsidP="00F778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5DAB629A" w14:textId="77777777" w:rsidR="00616F27" w:rsidRPr="00D02573" w:rsidRDefault="00616F27" w:rsidP="00F778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15B1C03F" w14:textId="021842B3" w:rsidR="00616F27" w:rsidRPr="000E075A" w:rsidRDefault="00616F27" w:rsidP="009D1C3E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A24710D" w14:textId="6A3B5AD3" w:rsidR="00616F27" w:rsidRPr="000E075A" w:rsidRDefault="00616F27" w:rsidP="009D1C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16F27" w:rsidRPr="000E075A" w14:paraId="118C39EA" w14:textId="77777777" w:rsidTr="009D1C3E">
        <w:tc>
          <w:tcPr>
            <w:tcW w:w="1838" w:type="dxa"/>
          </w:tcPr>
          <w:p w14:paraId="6B508376" w14:textId="77777777" w:rsidR="00616F27" w:rsidRDefault="0069181C" w:rsidP="0069181C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 สิงห</w:t>
            </w:r>
            <w:r w:rsidR="00616F27" w:rsidRPr="007E4304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616F27" w:rsidRPr="007E43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0AD0372A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4B8051C0" w14:textId="113D9960" w:rsidR="00616F27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14CD16C8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10650C14" w14:textId="1F068A7E" w:rsidR="00616F27" w:rsidRPr="000E075A" w:rsidRDefault="00616F27" w:rsidP="009D1C3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7FE4AE7" w14:textId="77C36BAC" w:rsidR="00616F27" w:rsidRPr="000E075A" w:rsidRDefault="00616F27" w:rsidP="009D1C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B96901D" w14:textId="77777777" w:rsidR="00176F2A" w:rsidRDefault="00176F2A" w:rsidP="007A7F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2AE1C" w14:textId="0331BC5D" w:rsidR="004E63C5" w:rsidRDefault="004E63C5" w:rsidP="00176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13F003" w14:textId="77777777" w:rsidR="004E63C5" w:rsidRDefault="004E63C5" w:rsidP="00176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2374A9" w14:textId="54CABAF2" w:rsidR="00176F2A" w:rsidRPr="007A7F12" w:rsidRDefault="00176F2A" w:rsidP="00176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7F1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ันทึกการปฏิบัติงานธุรการโรงเรียน</w:t>
      </w:r>
    </w:p>
    <w:p w14:paraId="6D3F6636" w14:textId="1D9F00F9" w:rsidR="00176F2A" w:rsidRPr="007A7F12" w:rsidRDefault="00176F2A" w:rsidP="00176F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A7F12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งเรียน</w:t>
      </w:r>
      <w:r w:rsidR="004E63C5"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ป่างิ้ว(ราษฎร์บำรุ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8"/>
        <w:gridCol w:w="1956"/>
      </w:tblGrid>
      <w:tr w:rsidR="00176F2A" w14:paraId="79229116" w14:textId="77777777" w:rsidTr="009D1C3E">
        <w:tc>
          <w:tcPr>
            <w:tcW w:w="1838" w:type="dxa"/>
            <w:vAlign w:val="center"/>
          </w:tcPr>
          <w:p w14:paraId="34411842" w14:textId="77777777" w:rsidR="00176F2A" w:rsidRPr="007A7F12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394" w:type="dxa"/>
            <w:vAlign w:val="center"/>
          </w:tcPr>
          <w:p w14:paraId="404C7285" w14:textId="77777777" w:rsidR="00176F2A" w:rsidRPr="007A7F12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268" w:type="dxa"/>
            <w:vAlign w:val="center"/>
          </w:tcPr>
          <w:p w14:paraId="4FD22A4A" w14:textId="77777777" w:rsidR="00176F2A" w:rsidRPr="007A7F12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จ้าง</w:t>
            </w:r>
          </w:p>
        </w:tc>
        <w:tc>
          <w:tcPr>
            <w:tcW w:w="1956" w:type="dxa"/>
          </w:tcPr>
          <w:p w14:paraId="4CAD27C8" w14:textId="77777777" w:rsidR="00176F2A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รอง</w:t>
            </w:r>
          </w:p>
          <w:p w14:paraId="29DC07C3" w14:textId="77777777" w:rsidR="00176F2A" w:rsidRDefault="00176F2A" w:rsidP="00E348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616F27" w14:paraId="47014594" w14:textId="77777777" w:rsidTr="009D1C3E">
        <w:tc>
          <w:tcPr>
            <w:tcW w:w="1838" w:type="dxa"/>
          </w:tcPr>
          <w:p w14:paraId="3E25039C" w14:textId="77777777" w:rsidR="00616F27" w:rsidRDefault="00616F27" w:rsidP="00DE206C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DE206C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206C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A6A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2D085303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33655DAD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7B5B6306" w14:textId="77777777" w:rsidR="00616F27" w:rsidRPr="00D02573" w:rsidRDefault="00616F27" w:rsidP="009D1C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2B7FED72" w14:textId="0D7DA701" w:rsidR="00616F27" w:rsidRPr="000E075A" w:rsidRDefault="00616F27" w:rsidP="009D1C3E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4B4612F" w14:textId="47B5334B" w:rsidR="00616F27" w:rsidRPr="000E075A" w:rsidRDefault="00616F27" w:rsidP="009D1C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5E6F" w14:paraId="3F4AA7D4" w14:textId="77777777" w:rsidTr="009D1C3E">
        <w:tc>
          <w:tcPr>
            <w:tcW w:w="1838" w:type="dxa"/>
          </w:tcPr>
          <w:p w14:paraId="16D72233" w14:textId="77777777" w:rsidR="00025E6F" w:rsidRDefault="00025E6F" w:rsidP="00DE206C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A6A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5647B36D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17BB3F95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0582E896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่วยจัดทำทะเบียนวันลา เวรรักษาการณ์สถานศึกษา </w:t>
            </w:r>
          </w:p>
          <w:p w14:paraId="0A21717A" w14:textId="77777777" w:rsidR="00025E6F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400B0487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6D5E7C7E" w14:textId="4E512323" w:rsidR="00025E6F" w:rsidRPr="000E075A" w:rsidRDefault="00025E6F" w:rsidP="00757878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1D97AD8" w14:textId="287C9447" w:rsidR="00025E6F" w:rsidRPr="000E075A" w:rsidRDefault="00025E6F" w:rsidP="007578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5E6F" w:rsidRPr="000E075A" w14:paraId="161AEBAC" w14:textId="77777777" w:rsidTr="00DE206C">
        <w:tc>
          <w:tcPr>
            <w:tcW w:w="1838" w:type="dxa"/>
          </w:tcPr>
          <w:p w14:paraId="2E15577E" w14:textId="77777777" w:rsidR="00025E6F" w:rsidRDefault="00025E6F" w:rsidP="00025E6F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A6A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03CA50B2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038680EE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5A0CC9C8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่วยจัดทำทะเบียนวันลา เวรรักษาการณ์สถานศึกษา </w:t>
            </w:r>
          </w:p>
          <w:p w14:paraId="37A5D4A6" w14:textId="77777777" w:rsidR="00025E6F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6FDBB9B8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414F0DFB" w14:textId="21015592" w:rsidR="00025E6F" w:rsidRPr="000E075A" w:rsidRDefault="00025E6F" w:rsidP="00757878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FD3A984" w14:textId="19BDCA29" w:rsidR="00025E6F" w:rsidRPr="000E075A" w:rsidRDefault="00025E6F" w:rsidP="007578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206C" w:rsidRPr="000E075A" w14:paraId="177D3DEC" w14:textId="77777777" w:rsidTr="00DE206C">
        <w:tc>
          <w:tcPr>
            <w:tcW w:w="1838" w:type="dxa"/>
          </w:tcPr>
          <w:p w14:paraId="21CFDA3C" w14:textId="77777777" w:rsidR="00DE206C" w:rsidRDefault="00DE206C" w:rsidP="00025E6F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025E6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A6A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3DF404D7" w14:textId="77777777" w:rsidR="00DE206C" w:rsidRPr="00D02573" w:rsidRDefault="00DE206C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556A8C2A" w14:textId="77777777" w:rsidR="00DE206C" w:rsidRPr="00D02573" w:rsidRDefault="00DE206C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738FFBD9" w14:textId="77777777" w:rsidR="00DE206C" w:rsidRPr="00D02573" w:rsidRDefault="00DE206C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ช่วยจัดทำทะเบียนวันลา เวรรักษาการณ์สถานศึกษา </w:t>
            </w:r>
          </w:p>
          <w:p w14:paraId="75BDB6CE" w14:textId="77777777" w:rsidR="00DE206C" w:rsidRPr="00D02573" w:rsidRDefault="00DE206C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สมุดลง เวลา สถิติ</w:t>
            </w:r>
          </w:p>
          <w:p w14:paraId="0A1AEA29" w14:textId="77777777" w:rsidR="00DE206C" w:rsidRDefault="00DE206C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เวรประจำวัน</w:t>
            </w:r>
          </w:p>
          <w:p w14:paraId="4595DAF8" w14:textId="77777777" w:rsidR="00DE206C" w:rsidRPr="00D02573" w:rsidRDefault="00DE206C" w:rsidP="007578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2438FA35" w14:textId="577E1312" w:rsidR="00DE206C" w:rsidRPr="000E075A" w:rsidRDefault="00DE206C" w:rsidP="00757878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6AD0A9E" w14:textId="6C4CC067" w:rsidR="00DE206C" w:rsidRPr="000E075A" w:rsidRDefault="00DE206C" w:rsidP="007578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5E6F" w:rsidRPr="000E075A" w14:paraId="467ED7AF" w14:textId="77777777" w:rsidTr="00DE206C">
        <w:tc>
          <w:tcPr>
            <w:tcW w:w="1838" w:type="dxa"/>
          </w:tcPr>
          <w:p w14:paraId="3ABD3724" w14:textId="77777777" w:rsidR="00025E6F" w:rsidRDefault="00025E6F" w:rsidP="00025E6F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A6A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07F92098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7B6429C0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63A0A9B4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706CEC09" w14:textId="34EB7B1D" w:rsidR="00025E6F" w:rsidRPr="000E075A" w:rsidRDefault="00025E6F" w:rsidP="00757878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C5CFDBB" w14:textId="1AAE89DC" w:rsidR="00025E6F" w:rsidRPr="000E075A" w:rsidRDefault="00025E6F" w:rsidP="007578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5E6F" w:rsidRPr="000E075A" w14:paraId="26C07617" w14:textId="77777777" w:rsidTr="00DE206C">
        <w:tc>
          <w:tcPr>
            <w:tcW w:w="1838" w:type="dxa"/>
          </w:tcPr>
          <w:p w14:paraId="0B252C05" w14:textId="77777777" w:rsidR="00025E6F" w:rsidRDefault="00025E6F" w:rsidP="00025E6F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A6A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2C166E52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73930399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66216821" w14:textId="77777777" w:rsidR="00025E6F" w:rsidRPr="00D02573" w:rsidRDefault="00025E6F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2876D21E" w14:textId="281A4154" w:rsidR="00025E6F" w:rsidRPr="000E075A" w:rsidRDefault="00025E6F" w:rsidP="00757878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A45E71F" w14:textId="48DED83C" w:rsidR="00025E6F" w:rsidRPr="000E075A" w:rsidRDefault="00025E6F" w:rsidP="007578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E206C" w:rsidRPr="000E075A" w14:paraId="69C87F9D" w14:textId="77777777" w:rsidTr="00DE206C">
        <w:tc>
          <w:tcPr>
            <w:tcW w:w="1838" w:type="dxa"/>
          </w:tcPr>
          <w:p w14:paraId="407F246D" w14:textId="77777777" w:rsidR="00DE206C" w:rsidRDefault="00025E6F" w:rsidP="00025E6F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  <w:r w:rsidR="00DE206C"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E206C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="00DE206C"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="00DE206C" w:rsidRPr="007A6A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68A53BCB" w14:textId="77777777" w:rsidR="00DE206C" w:rsidRPr="00D02573" w:rsidRDefault="00DE206C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25F3BE8D" w14:textId="77777777" w:rsidR="00DE206C" w:rsidRPr="00D02573" w:rsidRDefault="00DE206C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0F4C9D80" w14:textId="77777777" w:rsidR="00DE206C" w:rsidRPr="00D02573" w:rsidRDefault="00DE206C" w:rsidP="007578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7B9B781E" w14:textId="125C69BE" w:rsidR="00DE206C" w:rsidRPr="000E075A" w:rsidRDefault="00DE206C" w:rsidP="00757878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7EC2807" w14:textId="1248EA97" w:rsidR="00DE206C" w:rsidRPr="000E075A" w:rsidRDefault="00DE206C" w:rsidP="007578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140BA" w:rsidRPr="000E075A" w14:paraId="47445265" w14:textId="77777777" w:rsidTr="00DE206C">
        <w:tc>
          <w:tcPr>
            <w:tcW w:w="1838" w:type="dxa"/>
          </w:tcPr>
          <w:p w14:paraId="657B1986" w14:textId="6B571694" w:rsidR="001140BA" w:rsidRDefault="001140BA" w:rsidP="001140BA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</w:t>
            </w:r>
            <w:r w:rsidRPr="007A6A80">
              <w:rPr>
                <w:rFonts w:ascii="TH SarabunPSK" w:hAnsi="TH SarabunPSK" w:cs="TH SarabunPSK" w:hint="cs"/>
                <w:sz w:val="30"/>
                <w:szCs w:val="30"/>
                <w:cs/>
              </w:rPr>
              <w:t>าคม</w:t>
            </w:r>
            <w:r w:rsidRPr="007A6A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5</w:t>
            </w:r>
          </w:p>
        </w:tc>
        <w:tc>
          <w:tcPr>
            <w:tcW w:w="4394" w:type="dxa"/>
          </w:tcPr>
          <w:p w14:paraId="070A236E" w14:textId="77777777" w:rsidR="001140BA" w:rsidRPr="00D02573" w:rsidRDefault="001140BA" w:rsidP="0011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รับ-ส่งหนังสือราชการ</w:t>
            </w:r>
          </w:p>
          <w:p w14:paraId="2AFDE996" w14:textId="77777777" w:rsidR="001140BA" w:rsidRPr="00D02573" w:rsidRDefault="001140BA" w:rsidP="0011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่างหนังสือ-โต้ตอบหนังสือราชการ</w:t>
            </w:r>
          </w:p>
          <w:p w14:paraId="69F6E2ED" w14:textId="77777777" w:rsidR="001140BA" w:rsidRDefault="001140BA" w:rsidP="001140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257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25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เวรประจำวัน</w:t>
            </w:r>
          </w:p>
          <w:p w14:paraId="3E8F0E4F" w14:textId="3F6C8A38" w:rsidR="001140BA" w:rsidRPr="00D02573" w:rsidRDefault="001140BA" w:rsidP="001140BA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งานอื่นๆที่ได้รับมอบหมาย</w:t>
            </w:r>
          </w:p>
        </w:tc>
        <w:tc>
          <w:tcPr>
            <w:tcW w:w="2268" w:type="dxa"/>
          </w:tcPr>
          <w:p w14:paraId="1124C45E" w14:textId="77777777" w:rsidR="001140BA" w:rsidRPr="000E075A" w:rsidRDefault="001140BA" w:rsidP="001140BA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A8E118E" w14:textId="77777777" w:rsidR="001140BA" w:rsidRPr="000E075A" w:rsidRDefault="001140BA" w:rsidP="001140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BD49987" w14:textId="77777777" w:rsidR="00025E6F" w:rsidRDefault="00025E6F" w:rsidP="00DE20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D1C96F" w14:textId="77777777" w:rsidR="00DE206C" w:rsidRPr="00176F2A" w:rsidRDefault="00DE206C" w:rsidP="00E762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E206C" w:rsidRPr="00176F2A" w:rsidSect="00A72BC4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C1B"/>
    <w:multiLevelType w:val="hybridMultilevel"/>
    <w:tmpl w:val="CFB4E348"/>
    <w:lvl w:ilvl="0" w:tplc="D2A4665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332FF"/>
    <w:multiLevelType w:val="hybridMultilevel"/>
    <w:tmpl w:val="957E77AE"/>
    <w:lvl w:ilvl="0" w:tplc="97A89AA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12"/>
    <w:rsid w:val="00025E6F"/>
    <w:rsid w:val="000B2167"/>
    <w:rsid w:val="000E075A"/>
    <w:rsid w:val="0010216E"/>
    <w:rsid w:val="001140BA"/>
    <w:rsid w:val="00161326"/>
    <w:rsid w:val="00167E1F"/>
    <w:rsid w:val="00176F2A"/>
    <w:rsid w:val="001A538E"/>
    <w:rsid w:val="001B6A29"/>
    <w:rsid w:val="001F4F64"/>
    <w:rsid w:val="00220C39"/>
    <w:rsid w:val="00231F4A"/>
    <w:rsid w:val="00253EC9"/>
    <w:rsid w:val="0028060B"/>
    <w:rsid w:val="00282857"/>
    <w:rsid w:val="002B6957"/>
    <w:rsid w:val="002D3DE7"/>
    <w:rsid w:val="00304D7F"/>
    <w:rsid w:val="003439CC"/>
    <w:rsid w:val="00375CB1"/>
    <w:rsid w:val="003C07D6"/>
    <w:rsid w:val="004354CF"/>
    <w:rsid w:val="004575D8"/>
    <w:rsid w:val="00461431"/>
    <w:rsid w:val="004B3AD2"/>
    <w:rsid w:val="004E3633"/>
    <w:rsid w:val="004E63C5"/>
    <w:rsid w:val="004F3300"/>
    <w:rsid w:val="00560DF6"/>
    <w:rsid w:val="0060413A"/>
    <w:rsid w:val="00616F27"/>
    <w:rsid w:val="0065103B"/>
    <w:rsid w:val="006546E7"/>
    <w:rsid w:val="0069181C"/>
    <w:rsid w:val="006E7869"/>
    <w:rsid w:val="00701AB8"/>
    <w:rsid w:val="007122B9"/>
    <w:rsid w:val="00726293"/>
    <w:rsid w:val="007A7F12"/>
    <w:rsid w:val="007B0659"/>
    <w:rsid w:val="007B7725"/>
    <w:rsid w:val="007C4C78"/>
    <w:rsid w:val="007E387A"/>
    <w:rsid w:val="0086127D"/>
    <w:rsid w:val="00863865"/>
    <w:rsid w:val="008B71C0"/>
    <w:rsid w:val="009819D3"/>
    <w:rsid w:val="009858F5"/>
    <w:rsid w:val="009A676E"/>
    <w:rsid w:val="009B1ECD"/>
    <w:rsid w:val="009D1C3E"/>
    <w:rsid w:val="00A41C9F"/>
    <w:rsid w:val="00A72BC4"/>
    <w:rsid w:val="00A9183E"/>
    <w:rsid w:val="00AC615C"/>
    <w:rsid w:val="00B30B18"/>
    <w:rsid w:val="00B56DF0"/>
    <w:rsid w:val="00B61628"/>
    <w:rsid w:val="00B75CF2"/>
    <w:rsid w:val="00C133E3"/>
    <w:rsid w:val="00C20143"/>
    <w:rsid w:val="00C25AC4"/>
    <w:rsid w:val="00C327CD"/>
    <w:rsid w:val="00C5388C"/>
    <w:rsid w:val="00C83B91"/>
    <w:rsid w:val="00CA2C99"/>
    <w:rsid w:val="00CA40A3"/>
    <w:rsid w:val="00D02573"/>
    <w:rsid w:val="00D109E9"/>
    <w:rsid w:val="00D33B97"/>
    <w:rsid w:val="00D34D9D"/>
    <w:rsid w:val="00D7752A"/>
    <w:rsid w:val="00D950F9"/>
    <w:rsid w:val="00DB5188"/>
    <w:rsid w:val="00DE206C"/>
    <w:rsid w:val="00E032FA"/>
    <w:rsid w:val="00E06E25"/>
    <w:rsid w:val="00E460D0"/>
    <w:rsid w:val="00E57551"/>
    <w:rsid w:val="00E75D23"/>
    <w:rsid w:val="00E76230"/>
    <w:rsid w:val="00F17835"/>
    <w:rsid w:val="00F7787F"/>
    <w:rsid w:val="00FA3268"/>
    <w:rsid w:val="00FA32E3"/>
    <w:rsid w:val="00FC1703"/>
    <w:rsid w:val="00FD3B1E"/>
    <w:rsid w:val="00FE202E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9AA3"/>
  <w15:docId w15:val="{FD1C4BCF-793C-43A4-AE07-0B2C6231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2101-B6B8-437C-A36F-4657B4ED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</cp:revision>
  <cp:lastPrinted>2021-11-03T07:14:00Z</cp:lastPrinted>
  <dcterms:created xsi:type="dcterms:W3CDTF">2022-09-01T04:09:00Z</dcterms:created>
  <dcterms:modified xsi:type="dcterms:W3CDTF">2022-09-01T12:38:00Z</dcterms:modified>
</cp:coreProperties>
</file>